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เทสbudget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Invalid Date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Invalid Date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Invalid Date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 xml:space="preserve">NaN undefined NaN - NaN undefined NaN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65444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2CA2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130D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917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CCF77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86558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963CC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9DD15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D5CF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2C25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1C7462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07969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/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</w:tbl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ด้รับ</w:t>
      </w:r>
    </w:p>
    <w:p w14:paraId="728D045B" w14:textId="001EAE90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95AE2AB" w14:textId="2E39F2A7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E8C00B7" w14:textId="341B7F23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7D16D65A" w14:textId="1DE93DBB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7213EE7" w14:textId="17F1F2E5" w:rsidR="00543D42" w:rsidRPr="00543D42" w:rsidRDefault="00543D42" w:rsidP="0036334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4D2A7D9" w14:textId="3FE3DD76" w:rsidR="00CE7FAF" w:rsidRDefault="00CE7FAF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45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7.  งบประมาณดำเนิน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เงินทั้งสิ้น 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,352,220</w:t>
      </w:r>
      <w:proofErr w:type="spellStart"/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C062C2F" w14:textId="6F19BC6D" w:rsidR="006B1178" w:rsidRDefault="006B1178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หนึ่งล้านสามแสนห้าหมื่นสองพันสองร้อยยี่สิบบาทถ้วน</w:t>
      </w:r>
      <w:proofErr w:type="spellStart"/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– (</w:t>
      </w:r>
      <w:r w:rsidR="004745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อักษร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</w:t>
      </w:r>
    </w:p>
    <w:p w14:paraId="1709B7CF" w14:textId="77777777" w:rsidR="0089419B" w:rsidRDefault="00E33DE4" w:rsidP="0089419B">
      <w:pPr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33DE4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ตอบแทน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75D50" w14:paraId="5CC9036E" w14:textId="77777777" w:rsidTr="007F3346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DEF62A" w14:textId="458A49AD" w:rsidR="00D75D50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.11111111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34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45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E967310" w14:textId="51C0FD62" w:rsidR="00D75D50" w:rsidRDefault="009B62C7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</w:t>
            </w:r>
            <w:r w:rsidR="00A35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016">
              <w:rPr>
                <w:rFonts w:ascii="TH SarabunPSK" w:hAnsi="TH SarabunPSK" w:cs="TH SarabunPSK"/>
                <w:sz w:val="32"/>
                <w:szCs w:val="32"/>
              </w:rPr>
              <w:t xml:space="preserve">1,530</w:t>
            </w:r>
            <w:r w:rsidR="00A35E27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BC701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35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5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CB7D6B" w14:paraId="7F1CB57B" w14:textId="77777777" w:rsidTr="007F3346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29189D" w14:textId="560B3892" w:rsidR="00CB7D6B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.2222222222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3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4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222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DA21C18" w14:textId="419704FB" w:rsidR="00CB7D6B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664</w:t>
            </w:r>
            <w:r w:rsidR="00CA4A89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</w:t>
            </w:r>
          </w:p>
        </w:tc>
      </w:tr>
    </w:tbl>
    <w:p w14:paraId="1A82750C" w14:textId="129E0ED6" w:rsidR="001C1FFE" w:rsidRDefault="001C1FFE" w:rsidP="001C1F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br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 w:rsidR="00AB4778"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</w:p>
    <w:p w14:paraId="26EF3BFB" w14:textId="181A9495" w:rsidR="00FD0C8E" w:rsidRDefault="006D1115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เพิ่มไปถึง เอ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15</w:t>
      </w:r>
    </w:p>
    <w:p w14:paraId="64CFE033" w14:textId="6BC59A54" w:rsidR="00EB1624" w:rsidRPr="000D5F4A" w:rsidRDefault="000D5F4A" w:rsidP="000D5F4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,194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3EBE302A" w14:textId="2D78DF0B" w:rsidR="00EB1624" w:rsidRDefault="00EB1624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ใช้สอย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EB1624" w14:paraId="1896330C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D7892BA" w14:textId="14AD049E" w:rsidR="00EB1624" w:rsidRDefault="00EB162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.1r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r</w:t>
            </w:r>
            <w:r w:rsidR="00B05310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3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r</w:t>
            </w:r>
            <w:r w:rsidR="00B05310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r</w:t>
            </w:r>
            <w:proofErr w:type="gramStart"/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ละ</w:t>
            </w:r>
            <w:proofErr w:type="gramEnd"/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222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5A1BB2B" w14:textId="7607BE45" w:rsidR="00EB1624" w:rsidRDefault="00EB162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333,332</w:t>
            </w:r>
            <w:r w:rsidR="00FA1B67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1F036C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B05310" w14:paraId="5163A1B0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CEFD6B4" w14:textId="1E6143CD" w:rsidR="00B05310" w:rsidRDefault="00B05310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.2r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3 r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4 r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r</w:t>
            </w:r>
            <w:proofErr w:type="gramStart"/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ละ</w:t>
            </w:r>
            <w:proofErr w:type="gramEnd"/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111111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80C77FB" w14:textId="1031C218" w:rsidR="00B05310" w:rsidRDefault="00B05310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333,332</w:t>
            </w:r>
            <w:r w:rsidR="001F036C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</w:t>
            </w:r>
          </w:p>
        </w:tc>
      </w:tr>
    </w:tbl>
    <w:p w14:paraId="4D824ECA" w14:textId="77777777" w:rsidR="00B05310" w:rsidRDefault="00B05310" w:rsidP="00EB1624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6D453E05" w14:textId="227C1D60" w:rsidR="00FA1B67" w:rsidRDefault="00FA1B67" w:rsidP="00FA1B67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เพิ่มไปถึง 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bt20</w:t>
      </w:r>
    </w:p>
    <w:p w14:paraId="43C7F514" w14:textId="4C6E712C" w:rsidR="006F6B0D" w:rsidRPr="000D5F4A" w:rsidRDefault="006F6B0D" w:rsidP="006F6B0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,334,664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ABB0553" w14:textId="77777777" w:rsidR="006F6B0D" w:rsidRDefault="006F6B0D" w:rsidP="006F6B0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0EDB33C" w14:textId="14DDA9F8" w:rsidR="00EB1624" w:rsidRPr="00081C4E" w:rsidRDefault="00081C4E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จ้าง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?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7CBF" w14:paraId="3628EBAA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363CA23" w14:textId="652FA35D" w:rsidR="00FD7CBF" w:rsidRDefault="005972A5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</w:t>
            </w:r>
            <w:r w:rsidR="00FD7CBF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.qwer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FD7CBF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rr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rr</w:t>
            </w:r>
            <w:proofErr w:type="gramStart"/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ละ</w:t>
            </w:r>
            <w:proofErr w:type="gramEnd"/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4444</w:t>
            </w:r>
            <w:r w:rsidR="002C63AB">
              <w:rPr>
                <w:rFonts w:ascii="TH SarabunPSK" w:eastAsia="AngsanaNew-Bold" w:hAnsi="TH SarabunPSK" w:cs="TH SarabunPSK"/>
                <w:sz w:val="32"/>
                <w:szCs w:val="32"/>
              </w:rPr>
              <w:t/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64E553D" w14:textId="22EF9BEA" w:rsidR="00FD7CBF" w:rsidRDefault="00FD7CBF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,888</w:t>
            </w:r>
            <w:r w:rsidR="002C63A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2C63A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</w:t>
            </w:r>
          </w:p>
        </w:tc>
      </w:tr>
    </w:tbl>
    <w:p w14:paraId="35C9A42F" w14:textId="7777777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5A19310B" w14:textId="131A664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Go BNT10</w:t>
      </w:r>
    </w:p>
    <w:p w14:paraId="21A996B1" w14:textId="51B976AB" w:rsidR="00FD0C8E" w:rsidRDefault="003200B0" w:rsidP="00320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,888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6F6B0D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000124C" w14:textId="2CA33198" w:rsidR="00ED76C2" w:rsidRDefault="004318DA" w:rsidP="004318D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วัสดุ</w:t>
      </w:r>
      <w:r w:rsidR="00ED76C2">
        <w:rPr>
          <w:rFonts w:ascii="TH SarabunPSK" w:hAnsi="TH SarabunPSK" w:cs="TH SarabunPSK"/>
          <w:color w:val="000000"/>
          <w:sz w:val="32"/>
          <w:szCs w:val="32"/>
          <w:u w:val="single"/>
        </w:rPr>
        <w:br/>
      </w:r>
      <w:r w:rsidR="00ED76C2">
        <w:rPr>
          <w:rFonts w:ascii="TH SarabunPSK" w:hAnsi="TH SarabunPSK" w:cs="TH SarabunPSK"/>
          <w:color w:val="000000"/>
          <w:sz w:val="32"/>
          <w:szCs w:val="32"/>
        </w:rPr>
        <w:t/>
      </w:r>
      <w:r w:rsidR="00853B80">
        <w:rPr>
          <w:rFonts w:ascii="TH SarabunPSK" w:hAnsi="TH SarabunPSK" w:cs="TH SarabunPSK"/>
          <w:color w:val="000000"/>
          <w:sz w:val="32"/>
          <w:szCs w:val="32"/>
        </w:rPr>
        <w:t/>
      </w:r>
      <w:r w:rsidR="00ED76C2">
        <w:rPr>
          <w:rFonts w:ascii="TH SarabunPSK" w:hAnsi="TH SarabunPSK" w:cs="TH SarabunPSK"/>
          <w:color w:val="000000"/>
          <w:sz w:val="32"/>
          <w:szCs w:val="32"/>
        </w:rPr>
        <w:t/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F353C9" w14:paraId="3FD3D53C" w14:textId="77777777" w:rsidTr="00F353C9">
        <w:tc>
          <w:tcPr>
            <w:tcW w:w="425" w:type="dxa"/>
          </w:tcPr>
          <w:p w14:paraId="18DE72D8" w14:textId="7A62748F" w:rsidR="00F353C9" w:rsidRDefault="00F353C9" w:rsidP="00F353C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</w:t>
            </w:r>
          </w:p>
        </w:tc>
        <w:tc>
          <w:tcPr>
            <w:tcW w:w="5245" w:type="dxa"/>
          </w:tcPr>
          <w:p w14:paraId="28E88FBA" w14:textId="6775044F" w:rsidR="00F353C9" w:rsidRDefault="00F353C9" w:rsidP="004318D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qw 5 rr rr</w:t>
            </w: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ะ</w:t>
            </w:r>
            <w:proofErr w:type="gram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</w:t>
            </w:r>
          </w:p>
        </w:tc>
        <w:tc>
          <w:tcPr>
            <w:tcW w:w="992" w:type="dxa"/>
          </w:tcPr>
          <w:p w14:paraId="7CDEA271" w14:textId="7224ADFA" w:rsidR="00F353C9" w:rsidRDefault="00F353C9" w:rsidP="00F353C9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เงิน</w:t>
            </w:r>
          </w:p>
        </w:tc>
        <w:tc>
          <w:tcPr>
            <w:tcW w:w="1276" w:type="dxa"/>
          </w:tcPr>
          <w:p w14:paraId="040ABB05" w14:textId="57C231D3" w:rsidR="00F353C9" w:rsidRDefault="00F353C9" w:rsidP="00F353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</w:t>
            </w:r>
          </w:p>
        </w:tc>
        <w:tc>
          <w:tcPr>
            <w:tcW w:w="709" w:type="dxa"/>
          </w:tcPr>
          <w:p w14:paraId="2AB56CEF" w14:textId="1E41C34A" w:rsidR="00F353C9" w:rsidRDefault="00F353C9" w:rsidP="00F353C9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าท</w:t>
            </w:r>
          </w:p>
        </w:tc>
      </w:tr>
    </w:tbl>
    <w:p w14:paraId="07E59934" w14:textId="4DAABC1F" w:rsidR="00FD0C8E" w:rsidRDefault="00853B80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D06633" w14:textId="77777777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0C2978F" w14:textId="2D99423D" w:rsidR="00F353C9" w:rsidRDefault="00F353C9" w:rsidP="00F353C9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Go </w:t>
      </w:r>
      <w:r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C2</w:t>
      </w: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0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1276"/>
        <w:gridCol w:w="709"/>
      </w:tblGrid>
      <w:tr w:rsidR="005E183C" w14:paraId="7ECFFB7D" w14:textId="77777777" w:rsidTr="005E183C">
        <w:tc>
          <w:tcPr>
            <w:tcW w:w="425" w:type="dxa"/>
          </w:tcPr>
          <w:p w14:paraId="602989A2" w14:textId="1478C0B8" w:rsidR="005E183C" w:rsidRDefault="005E183C" w:rsidP="00EC4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DB516FF" w14:textId="4A033877" w:rsidR="005E183C" w:rsidRDefault="005E183C" w:rsidP="005E183C">
            <w:pPr>
              <w:jc w:val="right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เป็นเงิน</w:t>
            </w:r>
          </w:p>
        </w:tc>
        <w:tc>
          <w:tcPr>
            <w:tcW w:w="1276" w:type="dxa"/>
          </w:tcPr>
          <w:p w14:paraId="074010A7" w14:textId="4DEAFAA9" w:rsidR="005E183C" w:rsidRDefault="005E183C" w:rsidP="00EC49B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proofErr w:type="spellEnd"/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</w:p>
        </w:tc>
        <w:tc>
          <w:tcPr>
            <w:tcW w:w="709" w:type="dxa"/>
          </w:tcPr>
          <w:p w14:paraId="3FCB8C3E" w14:textId="77777777" w:rsidR="005E183C" w:rsidRPr="005E183C" w:rsidRDefault="005E183C" w:rsidP="00EC49B1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5E183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บาท</w:t>
            </w:r>
          </w:p>
        </w:tc>
      </w:tr>
    </w:tbl>
    <w:p w14:paraId="62E602A7" w14:textId="76A54327" w:rsidR="00C64AFE" w:rsidRPr="005E183C" w:rsidRDefault="00493794" w:rsidP="005E183C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C47A5F4" w14:textId="77777777" w:rsidR="00522DC3" w:rsidRDefault="00522DC3" w:rsidP="00C64AFE">
      <w:pPr>
        <w:jc w:val="both"/>
        <w:rPr>
          <w:rFonts w:ascii="TH SarabunPSK" w:eastAsia="AngsanaNew-Bold" w:hAnsi="TH SarabunPSK" w:cs="TH SarabunPSK"/>
          <w:sz w:val="32"/>
          <w:szCs w:val="32"/>
          <w:u w:val="single"/>
        </w:rPr>
      </w:pPr>
    </w:p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งานผลดำเนินโครงการ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</w:t>
      </w:r>
      <w:r w:rsidR="00F2057E" w:rsidRPr="001B0686">
        <w:rPr>
          <w:rFonts w:ascii="TH SarabunPSK" w:hAnsi="TH SarabunPSK" w:cs="TH SarabunPSK"/>
          <w:color w:val="000000"/>
          <w:sz w:val="32"/>
          <w:szCs w:val="32"/>
        </w:rPr>
        <w:t xml:space="preserve">Report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)</w:t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Questionnaires)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servation)</w:t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nterview)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="00CA799F"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033786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DCC" w14:textId="77777777" w:rsidR="00033786" w:rsidRDefault="00033786" w:rsidP="00841C0C">
      <w:r>
        <w:separator/>
      </w:r>
    </w:p>
  </w:endnote>
  <w:endnote w:type="continuationSeparator" w:id="0">
    <w:p w14:paraId="20D4A5D9" w14:textId="77777777" w:rsidR="00033786" w:rsidRDefault="00033786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5050" w14:textId="77777777" w:rsidR="00033786" w:rsidRDefault="00033786" w:rsidP="00841C0C">
      <w:r>
        <w:separator/>
      </w:r>
    </w:p>
  </w:footnote>
  <w:footnote w:type="continuationSeparator" w:id="0">
    <w:p w14:paraId="0BA122E5" w14:textId="77777777" w:rsidR="00033786" w:rsidRDefault="00033786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479"/>
    <w:rsid w:val="000335A0"/>
    <w:rsid w:val="00033786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1C4E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D5F4A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1FFE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036C"/>
    <w:rsid w:val="001F2FC7"/>
    <w:rsid w:val="001F4435"/>
    <w:rsid w:val="001F64C6"/>
    <w:rsid w:val="001F6B53"/>
    <w:rsid w:val="001F78D3"/>
    <w:rsid w:val="00201349"/>
    <w:rsid w:val="0020173E"/>
    <w:rsid w:val="00204B3A"/>
    <w:rsid w:val="00205F9A"/>
    <w:rsid w:val="00211528"/>
    <w:rsid w:val="00216BCF"/>
    <w:rsid w:val="00217520"/>
    <w:rsid w:val="00223519"/>
    <w:rsid w:val="00227581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3E13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C63AB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200B0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3338"/>
    <w:rsid w:val="003E40C6"/>
    <w:rsid w:val="003E5D77"/>
    <w:rsid w:val="003F5F35"/>
    <w:rsid w:val="00402810"/>
    <w:rsid w:val="00410455"/>
    <w:rsid w:val="004162D6"/>
    <w:rsid w:val="004169BB"/>
    <w:rsid w:val="004174B3"/>
    <w:rsid w:val="004318DA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80DEF"/>
    <w:rsid w:val="00493794"/>
    <w:rsid w:val="00494DE4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2DC3"/>
    <w:rsid w:val="005267AE"/>
    <w:rsid w:val="00531DD8"/>
    <w:rsid w:val="00535200"/>
    <w:rsid w:val="00536A38"/>
    <w:rsid w:val="005439EC"/>
    <w:rsid w:val="00543D42"/>
    <w:rsid w:val="00546792"/>
    <w:rsid w:val="00550C5A"/>
    <w:rsid w:val="00554A8C"/>
    <w:rsid w:val="00561122"/>
    <w:rsid w:val="00562F0D"/>
    <w:rsid w:val="00563740"/>
    <w:rsid w:val="00563D79"/>
    <w:rsid w:val="00566C39"/>
    <w:rsid w:val="0056770A"/>
    <w:rsid w:val="00570D09"/>
    <w:rsid w:val="00571540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972A5"/>
    <w:rsid w:val="005A7C70"/>
    <w:rsid w:val="005B021C"/>
    <w:rsid w:val="005B361F"/>
    <w:rsid w:val="005B3D6C"/>
    <w:rsid w:val="005B47E9"/>
    <w:rsid w:val="005C122F"/>
    <w:rsid w:val="005C5606"/>
    <w:rsid w:val="005E09ED"/>
    <w:rsid w:val="005E183C"/>
    <w:rsid w:val="005E2CB6"/>
    <w:rsid w:val="005E4CFE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1115"/>
    <w:rsid w:val="006D35AA"/>
    <w:rsid w:val="006D46BD"/>
    <w:rsid w:val="006E6066"/>
    <w:rsid w:val="006E7141"/>
    <w:rsid w:val="006F6B0D"/>
    <w:rsid w:val="00704BA6"/>
    <w:rsid w:val="00705754"/>
    <w:rsid w:val="00706B97"/>
    <w:rsid w:val="00720B02"/>
    <w:rsid w:val="0072225F"/>
    <w:rsid w:val="00723171"/>
    <w:rsid w:val="00735D04"/>
    <w:rsid w:val="00736108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7F3346"/>
    <w:rsid w:val="00807871"/>
    <w:rsid w:val="008136EA"/>
    <w:rsid w:val="008168CB"/>
    <w:rsid w:val="00836F66"/>
    <w:rsid w:val="00841C0C"/>
    <w:rsid w:val="00845C3D"/>
    <w:rsid w:val="00847730"/>
    <w:rsid w:val="00853B80"/>
    <w:rsid w:val="00856510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0D2D"/>
    <w:rsid w:val="00AB3201"/>
    <w:rsid w:val="00AB4778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05310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0FC3"/>
    <w:rsid w:val="00BA268C"/>
    <w:rsid w:val="00BB4487"/>
    <w:rsid w:val="00BB72DF"/>
    <w:rsid w:val="00BB74D8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37B0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DF31B5"/>
    <w:rsid w:val="00DF5E7E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34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624"/>
    <w:rsid w:val="00EB1C46"/>
    <w:rsid w:val="00EB299A"/>
    <w:rsid w:val="00EC4A74"/>
    <w:rsid w:val="00EC57E7"/>
    <w:rsid w:val="00EC740D"/>
    <w:rsid w:val="00ED0D38"/>
    <w:rsid w:val="00ED2C15"/>
    <w:rsid w:val="00ED386A"/>
    <w:rsid w:val="00ED76C2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353C9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1B67"/>
    <w:rsid w:val="00FA21F0"/>
    <w:rsid w:val="00FA24AC"/>
    <w:rsid w:val="00FA374F"/>
    <w:rsid w:val="00FB5EBB"/>
    <w:rsid w:val="00FC2F54"/>
    <w:rsid w:val="00FC3954"/>
    <w:rsid w:val="00FD0C8E"/>
    <w:rsid w:val="00FD2447"/>
    <w:rsid w:val="00FD2E1F"/>
    <w:rsid w:val="00FD5808"/>
    <w:rsid w:val="00FD7CBF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3C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4</Pages>
  <Words>9493</Words>
  <Characters>54111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349</cp:revision>
  <cp:lastPrinted>2017-10-19T10:22:00Z</cp:lastPrinted>
  <dcterms:created xsi:type="dcterms:W3CDTF">2024-04-01T09:26:00Z</dcterms:created>
  <dcterms:modified xsi:type="dcterms:W3CDTF">2024-04-12T18:47:00Z</dcterms:modified>
</cp:coreProperties>
</file>